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9A" w:rsidRPr="00CE6A3B" w:rsidRDefault="0053099A" w:rsidP="0053099A">
      <w:pPr>
        <w:pStyle w:val="ConsPlusNormal"/>
        <w:ind w:right="-2"/>
        <w:jc w:val="center"/>
        <w:rPr>
          <w:rFonts w:ascii="PT Astra Serif" w:hAnsi="PT Astra Serif"/>
        </w:rPr>
      </w:pPr>
      <w:r w:rsidRPr="00CE6A3B">
        <w:rPr>
          <w:rFonts w:ascii="PT Astra Serif" w:hAnsi="PT Astra Serif"/>
        </w:rPr>
        <w:t>УЛЬЯНОВСКАЯ ГОРОДСКАЯ ДУМА</w:t>
      </w:r>
    </w:p>
    <w:p w:rsidR="0053099A" w:rsidRPr="00CE6A3B" w:rsidRDefault="0053099A" w:rsidP="0053099A">
      <w:pPr>
        <w:pStyle w:val="ConsPlusNormal"/>
        <w:ind w:right="-2"/>
        <w:jc w:val="both"/>
        <w:rPr>
          <w:rFonts w:ascii="PT Astra Serif" w:hAnsi="PT Astra Serif"/>
          <w:color w:val="FFFFFF"/>
        </w:rPr>
      </w:pPr>
    </w:p>
    <w:p w:rsidR="0053099A" w:rsidRPr="00CE6A3B" w:rsidRDefault="0053099A" w:rsidP="0053099A">
      <w:pPr>
        <w:pStyle w:val="ConsPlusNormal"/>
        <w:ind w:right="-48"/>
        <w:jc w:val="center"/>
        <w:rPr>
          <w:rFonts w:ascii="PT Astra Serif" w:hAnsi="PT Astra Serif"/>
        </w:rPr>
      </w:pPr>
      <w:r w:rsidRPr="00CE6A3B">
        <w:rPr>
          <w:rFonts w:ascii="PT Astra Serif" w:hAnsi="PT Astra Serif"/>
        </w:rPr>
        <w:t>РЕШЕНИЕ</w:t>
      </w:r>
    </w:p>
    <w:p w:rsidR="0053099A" w:rsidRPr="00CE6A3B" w:rsidRDefault="0053099A" w:rsidP="0053099A">
      <w:pPr>
        <w:rPr>
          <w:rFonts w:ascii="PT Astra Serif" w:hAnsi="PT Astra Serif"/>
          <w:color w:val="FFFFFF"/>
          <w:sz w:val="28"/>
          <w:szCs w:val="28"/>
        </w:rPr>
      </w:pPr>
    </w:p>
    <w:p w:rsidR="0053099A" w:rsidRPr="00CE6A3B" w:rsidRDefault="0053099A" w:rsidP="0053099A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53099A" w:rsidRPr="00CE6A3B" w:rsidRDefault="0053099A" w:rsidP="0053099A">
      <w:pPr>
        <w:jc w:val="both"/>
        <w:rPr>
          <w:rFonts w:ascii="PT Astra Serif" w:hAnsi="PT Astra Serif"/>
          <w:b/>
          <w:sz w:val="28"/>
          <w:szCs w:val="28"/>
        </w:rPr>
      </w:pPr>
      <w:r w:rsidRPr="00CE6A3B">
        <w:rPr>
          <w:rFonts w:ascii="PT Astra Serif" w:hAnsi="PT Astra Serif"/>
          <w:sz w:val="28"/>
          <w:szCs w:val="28"/>
        </w:rPr>
        <w:t>от 2</w:t>
      </w:r>
      <w:r>
        <w:rPr>
          <w:rFonts w:ascii="PT Astra Serif" w:hAnsi="PT Astra Serif"/>
          <w:sz w:val="28"/>
          <w:szCs w:val="28"/>
        </w:rPr>
        <w:t>5.05</w:t>
      </w:r>
      <w:r w:rsidRPr="00CE6A3B">
        <w:rPr>
          <w:rFonts w:ascii="PT Astra Serif" w:hAnsi="PT Astra Serif"/>
          <w:sz w:val="28"/>
          <w:szCs w:val="28"/>
        </w:rPr>
        <w:t xml:space="preserve">.2022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№ 58</w:t>
      </w:r>
    </w:p>
    <w:p w:rsidR="00F77212" w:rsidRPr="00F77212" w:rsidRDefault="00F77212" w:rsidP="00F77212">
      <w:pPr>
        <w:pStyle w:val="ConsPlusNormal"/>
        <w:ind w:right="-2"/>
        <w:jc w:val="right"/>
        <w:rPr>
          <w:rFonts w:ascii="PT Astra Serif" w:hAnsi="PT Astra Serif"/>
          <w:sz w:val="24"/>
          <w:szCs w:val="24"/>
        </w:rPr>
      </w:pPr>
      <w:r w:rsidRPr="00F77212">
        <w:rPr>
          <w:rFonts w:ascii="PT Astra Serif" w:hAnsi="PT Astra Serif"/>
          <w:sz w:val="24"/>
          <w:szCs w:val="24"/>
        </w:rPr>
        <w:t xml:space="preserve">          </w:t>
      </w:r>
    </w:p>
    <w:p w:rsidR="00F77212" w:rsidRPr="00F77212" w:rsidRDefault="00F77212" w:rsidP="00F77212">
      <w:pPr>
        <w:pStyle w:val="ConsPlusNormal"/>
        <w:ind w:right="-2"/>
        <w:jc w:val="right"/>
        <w:rPr>
          <w:rFonts w:ascii="PT Astra Serif" w:hAnsi="PT Astra Serif"/>
          <w:sz w:val="24"/>
          <w:szCs w:val="24"/>
        </w:rPr>
      </w:pPr>
    </w:p>
    <w:p w:rsidR="00F77212" w:rsidRPr="00F77212" w:rsidRDefault="00F77212" w:rsidP="00F77212">
      <w:pPr>
        <w:pStyle w:val="ConsPlusNormal"/>
        <w:ind w:right="-2"/>
        <w:jc w:val="right"/>
        <w:rPr>
          <w:rFonts w:ascii="PT Astra Serif" w:hAnsi="PT Astra Serif"/>
          <w:sz w:val="24"/>
          <w:szCs w:val="24"/>
        </w:rPr>
      </w:pPr>
    </w:p>
    <w:p w:rsidR="00F77212" w:rsidRPr="00F77212" w:rsidRDefault="0053099A" w:rsidP="00F77212">
      <w:pPr>
        <w:rPr>
          <w:rFonts w:ascii="PT Astra Serif" w:hAnsi="PT Astra Serif" w:cs="PT Serif"/>
          <w:b/>
        </w:rPr>
      </w:pPr>
      <w:r>
        <w:rPr>
          <w:rFonts w:ascii="PT Astra Serif" w:hAnsi="PT Astra Serif"/>
          <w:sz w:val="20"/>
        </w:rPr>
        <w:tab/>
      </w:r>
      <w:r>
        <w:rPr>
          <w:rFonts w:ascii="PT Astra Serif" w:hAnsi="PT Astra Serif"/>
          <w:sz w:val="20"/>
        </w:rPr>
        <w:tab/>
      </w:r>
      <w:r>
        <w:rPr>
          <w:rFonts w:ascii="PT Astra Serif" w:hAnsi="PT Astra Serif"/>
          <w:sz w:val="20"/>
        </w:rPr>
        <w:tab/>
      </w:r>
      <w:bookmarkStart w:id="0" w:name="_GoBack"/>
      <w:bookmarkEnd w:id="0"/>
    </w:p>
    <w:p w:rsidR="00F77212" w:rsidRPr="00F77212" w:rsidRDefault="00F77212" w:rsidP="00F77212">
      <w:pPr>
        <w:rPr>
          <w:rFonts w:ascii="PT Astra Serif" w:hAnsi="PT Astra Serif"/>
        </w:rPr>
      </w:pPr>
    </w:p>
    <w:p w:rsidR="002B3603" w:rsidRPr="00F77212" w:rsidRDefault="00C83B28" w:rsidP="001A76F1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F77212">
        <w:rPr>
          <w:rFonts w:ascii="PT Astra Serif" w:hAnsi="PT Astra Serif"/>
          <w:b/>
          <w:sz w:val="28"/>
          <w:szCs w:val="28"/>
        </w:rPr>
        <w:t>О внесении изменений в решение Ульянов</w:t>
      </w:r>
      <w:r w:rsidR="009F180E" w:rsidRPr="00F77212">
        <w:rPr>
          <w:rFonts w:ascii="PT Astra Serif" w:hAnsi="PT Astra Serif"/>
          <w:b/>
          <w:sz w:val="28"/>
          <w:szCs w:val="28"/>
        </w:rPr>
        <w:t>ской Городской Думы от 24</w:t>
      </w:r>
      <w:r w:rsidRPr="00F77212">
        <w:rPr>
          <w:rFonts w:ascii="PT Astra Serif" w:hAnsi="PT Astra Serif"/>
          <w:b/>
          <w:sz w:val="28"/>
          <w:szCs w:val="28"/>
        </w:rPr>
        <w:t>.</w:t>
      </w:r>
      <w:r w:rsidR="009F180E" w:rsidRPr="00F77212">
        <w:rPr>
          <w:rFonts w:ascii="PT Astra Serif" w:hAnsi="PT Astra Serif"/>
          <w:b/>
          <w:sz w:val="28"/>
          <w:szCs w:val="28"/>
        </w:rPr>
        <w:t>05</w:t>
      </w:r>
      <w:r w:rsidR="00616987" w:rsidRPr="00F77212">
        <w:rPr>
          <w:rFonts w:ascii="PT Astra Serif" w:hAnsi="PT Astra Serif"/>
          <w:b/>
          <w:sz w:val="28"/>
          <w:szCs w:val="28"/>
        </w:rPr>
        <w:t>.200</w:t>
      </w:r>
      <w:r w:rsidR="009F180E" w:rsidRPr="00F77212">
        <w:rPr>
          <w:rFonts w:ascii="PT Astra Serif" w:hAnsi="PT Astra Serif"/>
          <w:b/>
          <w:sz w:val="28"/>
          <w:szCs w:val="28"/>
        </w:rPr>
        <w:t>6</w:t>
      </w:r>
      <w:r w:rsidR="00F77212" w:rsidRPr="00F77212">
        <w:rPr>
          <w:rFonts w:ascii="PT Astra Serif" w:hAnsi="PT Astra Serif"/>
          <w:b/>
          <w:sz w:val="28"/>
          <w:szCs w:val="28"/>
        </w:rPr>
        <w:t xml:space="preserve"> </w:t>
      </w:r>
      <w:r w:rsidRPr="00F77212">
        <w:rPr>
          <w:rFonts w:ascii="PT Astra Serif" w:hAnsi="PT Astra Serif"/>
          <w:b/>
          <w:sz w:val="28"/>
          <w:szCs w:val="28"/>
        </w:rPr>
        <w:t xml:space="preserve">№ </w:t>
      </w:r>
      <w:r w:rsidR="00616987" w:rsidRPr="00F77212">
        <w:rPr>
          <w:rFonts w:ascii="PT Astra Serif" w:hAnsi="PT Astra Serif"/>
          <w:b/>
          <w:sz w:val="28"/>
          <w:szCs w:val="28"/>
        </w:rPr>
        <w:t>90</w:t>
      </w:r>
      <w:r w:rsidRPr="00F77212">
        <w:rPr>
          <w:rFonts w:ascii="PT Astra Serif" w:hAnsi="PT Astra Serif"/>
          <w:b/>
          <w:sz w:val="28"/>
          <w:szCs w:val="28"/>
        </w:rPr>
        <w:t xml:space="preserve"> «Об </w:t>
      </w:r>
      <w:r w:rsidR="009F180E" w:rsidRPr="00F77212">
        <w:rPr>
          <w:rFonts w:ascii="PT Astra Serif" w:hAnsi="PT Astra Serif"/>
          <w:b/>
          <w:sz w:val="28"/>
          <w:szCs w:val="28"/>
        </w:rPr>
        <w:t>учреждении отраслевых (функциональных) органов администрации города Ульяновска</w:t>
      </w:r>
      <w:r w:rsidRPr="00F77212">
        <w:rPr>
          <w:rFonts w:ascii="PT Astra Serif" w:hAnsi="PT Astra Serif"/>
          <w:b/>
          <w:sz w:val="28"/>
          <w:szCs w:val="28"/>
        </w:rPr>
        <w:t>»</w:t>
      </w:r>
    </w:p>
    <w:p w:rsidR="00A06D10" w:rsidRPr="00F77212" w:rsidRDefault="00A06D10" w:rsidP="00F77212">
      <w:pPr>
        <w:tabs>
          <w:tab w:val="left" w:pos="6060"/>
        </w:tabs>
        <w:jc w:val="both"/>
        <w:rPr>
          <w:rFonts w:ascii="PT Astra Serif" w:hAnsi="PT Astra Serif"/>
          <w:sz w:val="28"/>
          <w:szCs w:val="28"/>
        </w:rPr>
      </w:pPr>
    </w:p>
    <w:p w:rsidR="00F77212" w:rsidRPr="00F77212" w:rsidRDefault="00F77212" w:rsidP="00F77212">
      <w:pPr>
        <w:tabs>
          <w:tab w:val="left" w:pos="6060"/>
        </w:tabs>
        <w:jc w:val="both"/>
        <w:rPr>
          <w:rFonts w:ascii="PT Astra Serif" w:hAnsi="PT Astra Serif"/>
          <w:sz w:val="28"/>
          <w:szCs w:val="28"/>
        </w:rPr>
      </w:pPr>
    </w:p>
    <w:p w:rsidR="00E333B0" w:rsidRPr="00F77212" w:rsidRDefault="003C3BBE" w:rsidP="00A06D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F77212">
        <w:rPr>
          <w:rFonts w:ascii="PT Astra Serif" w:hAnsi="PT Astra Serif"/>
          <w:sz w:val="28"/>
          <w:szCs w:val="28"/>
        </w:rPr>
        <w:t>с</w:t>
      </w:r>
      <w:r w:rsidRPr="00F77212">
        <w:rPr>
          <w:rFonts w:ascii="PT Astra Serif" w:hAnsi="PT Astra Serif"/>
          <w:sz w:val="28"/>
          <w:szCs w:val="28"/>
        </w:rPr>
        <w:t xml:space="preserve"> Федеральным </w:t>
      </w:r>
      <w:hyperlink r:id="rId8" w:history="1">
        <w:r w:rsidRPr="00F77212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F77212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57F23" w:rsidRPr="00F77212">
        <w:rPr>
          <w:rFonts w:ascii="PT Astra Serif" w:hAnsi="PT Astra Serif"/>
          <w:sz w:val="28"/>
          <w:szCs w:val="28"/>
        </w:rPr>
        <w:t xml:space="preserve">руководствуясь </w:t>
      </w:r>
      <w:hyperlink r:id="rId9" w:history="1">
        <w:r w:rsidRPr="00F77212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F77212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Ульяновская Городская Дума</w:t>
      </w:r>
    </w:p>
    <w:p w:rsidR="003C3BBE" w:rsidRPr="00F77212" w:rsidRDefault="00E333B0" w:rsidP="00A06D1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РЕШИЛА</w:t>
      </w:r>
      <w:r w:rsidR="003C3BBE" w:rsidRPr="00F77212">
        <w:rPr>
          <w:rFonts w:ascii="PT Astra Serif" w:hAnsi="PT Astra Serif"/>
          <w:sz w:val="28"/>
          <w:szCs w:val="28"/>
        </w:rPr>
        <w:t>:</w:t>
      </w:r>
    </w:p>
    <w:p w:rsidR="00A06D10" w:rsidRPr="00F77212" w:rsidRDefault="00A06D10" w:rsidP="00A06D1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37422" w:rsidRPr="00F77212" w:rsidRDefault="007F536A" w:rsidP="00A06D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 xml:space="preserve">1. </w:t>
      </w:r>
      <w:r w:rsidR="002830A6" w:rsidRPr="00F77212">
        <w:rPr>
          <w:rFonts w:ascii="PT Astra Serif" w:hAnsi="PT Astra Serif"/>
          <w:sz w:val="28"/>
          <w:szCs w:val="28"/>
        </w:rPr>
        <w:t xml:space="preserve">Внести в </w:t>
      </w:r>
      <w:r w:rsidR="00037422" w:rsidRPr="00F77212">
        <w:rPr>
          <w:rFonts w:ascii="PT Astra Serif" w:hAnsi="PT Astra Serif"/>
          <w:sz w:val="28"/>
          <w:szCs w:val="28"/>
        </w:rPr>
        <w:t>Положени</w:t>
      </w:r>
      <w:r w:rsidR="002830A6" w:rsidRPr="00F77212">
        <w:rPr>
          <w:rFonts w:ascii="PT Astra Serif" w:hAnsi="PT Astra Serif"/>
          <w:sz w:val="28"/>
          <w:szCs w:val="28"/>
        </w:rPr>
        <w:t>е</w:t>
      </w:r>
      <w:r w:rsidR="00037422" w:rsidRPr="00F77212">
        <w:rPr>
          <w:rFonts w:ascii="PT Astra Serif" w:hAnsi="PT Astra Serif"/>
          <w:sz w:val="28"/>
          <w:szCs w:val="28"/>
        </w:rPr>
        <w:t xml:space="preserve"> об Управлении архитектуры и градостроительства администрации города Ульяновска, утверждённое решением Ульяновской Городской Думы от 24.05.2006 № 90</w:t>
      </w:r>
      <w:r w:rsidR="00A06D10" w:rsidRPr="00F77212">
        <w:rPr>
          <w:rFonts w:ascii="PT Astra Serif" w:hAnsi="PT Astra Serif"/>
          <w:sz w:val="28"/>
          <w:szCs w:val="28"/>
        </w:rPr>
        <w:t xml:space="preserve"> «</w:t>
      </w:r>
      <w:r w:rsidR="00A06D10" w:rsidRPr="00F7721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чреждении отраслевых (функциональных) органов администрации города Ульяновска», </w:t>
      </w:r>
      <w:r w:rsidR="00037422" w:rsidRPr="00F77212">
        <w:rPr>
          <w:rFonts w:ascii="PT Astra Serif" w:hAnsi="PT Astra Serif"/>
          <w:sz w:val="28"/>
          <w:szCs w:val="28"/>
        </w:rPr>
        <w:t>следующ</w:t>
      </w:r>
      <w:r w:rsidR="002830A6" w:rsidRPr="00F77212">
        <w:rPr>
          <w:rFonts w:ascii="PT Astra Serif" w:hAnsi="PT Astra Serif"/>
          <w:sz w:val="28"/>
          <w:szCs w:val="28"/>
        </w:rPr>
        <w:t>ие</w:t>
      </w:r>
      <w:r w:rsidR="00A06D10" w:rsidRPr="00F77212">
        <w:rPr>
          <w:rFonts w:ascii="PT Astra Serif" w:hAnsi="PT Astra Serif"/>
          <w:sz w:val="28"/>
          <w:szCs w:val="28"/>
        </w:rPr>
        <w:t xml:space="preserve"> </w:t>
      </w:r>
      <w:r w:rsidR="002830A6" w:rsidRPr="00F77212">
        <w:rPr>
          <w:rFonts w:ascii="PT Astra Serif" w:hAnsi="PT Astra Serif"/>
          <w:sz w:val="28"/>
          <w:szCs w:val="28"/>
        </w:rPr>
        <w:t>изменения</w:t>
      </w:r>
      <w:r w:rsidR="00037422" w:rsidRPr="00F77212">
        <w:rPr>
          <w:rFonts w:ascii="PT Astra Serif" w:hAnsi="PT Astra Serif"/>
          <w:sz w:val="28"/>
          <w:szCs w:val="28"/>
        </w:rPr>
        <w:t>:</w:t>
      </w:r>
    </w:p>
    <w:p w:rsidR="002830A6" w:rsidRPr="00F77212" w:rsidRDefault="002830A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 xml:space="preserve">1) в пункте 3.3 слова </w:t>
      </w:r>
      <w:r w:rsidR="00E875A7" w:rsidRPr="00F77212">
        <w:rPr>
          <w:rFonts w:ascii="PT Astra Serif" w:hAnsi="PT Astra Serif"/>
          <w:sz w:val="28"/>
          <w:szCs w:val="28"/>
        </w:rPr>
        <w:t>«жилых помещений и сохранения самовольной перепланировки и переустройства жилых помещений» заменить словами «помещений в многоквартирном доме»;</w:t>
      </w:r>
    </w:p>
    <w:p w:rsidR="00F8343A" w:rsidRPr="00F77212" w:rsidRDefault="00D908F3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 xml:space="preserve">2) </w:t>
      </w:r>
      <w:r w:rsidR="00F8343A" w:rsidRPr="00F77212">
        <w:rPr>
          <w:rFonts w:ascii="PT Astra Serif" w:hAnsi="PT Astra Serif"/>
          <w:sz w:val="28"/>
          <w:szCs w:val="28"/>
        </w:rPr>
        <w:t>пункт 4.21 изложить в следующей редакции:</w:t>
      </w:r>
    </w:p>
    <w:p w:rsidR="00F8343A" w:rsidRPr="00F77212" w:rsidRDefault="00F8343A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«4.21. Организовывает создание геодезических сетей</w:t>
      </w:r>
      <w:r w:rsidR="003128CE" w:rsidRPr="00F77212">
        <w:rPr>
          <w:rFonts w:ascii="PT Astra Serif" w:hAnsi="PT Astra Serif"/>
          <w:sz w:val="28"/>
          <w:szCs w:val="28"/>
        </w:rPr>
        <w:t xml:space="preserve"> специального назначения для обеспечения выполнения геодезических работ при осуществлении градостроительной и кадастровой деятельности, землеустройства, недропользования, иной деятельности.»;</w:t>
      </w:r>
    </w:p>
    <w:p w:rsidR="002830A6" w:rsidRPr="00F77212" w:rsidRDefault="00A06D10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3)</w:t>
      </w:r>
      <w:r w:rsidR="00940D64" w:rsidRPr="00F77212">
        <w:rPr>
          <w:rFonts w:ascii="PT Astra Serif" w:hAnsi="PT Astra Serif"/>
          <w:sz w:val="28"/>
          <w:szCs w:val="28"/>
        </w:rPr>
        <w:t xml:space="preserve"> </w:t>
      </w:r>
      <w:r w:rsidR="00F66DD2" w:rsidRPr="00F77212">
        <w:rPr>
          <w:rFonts w:ascii="PT Astra Serif" w:hAnsi="PT Astra Serif"/>
          <w:sz w:val="28"/>
          <w:szCs w:val="28"/>
        </w:rPr>
        <w:t>пункт 4.27 изложить в следующей редакции:</w:t>
      </w:r>
    </w:p>
    <w:p w:rsidR="00F66DD2" w:rsidRPr="00F77212" w:rsidRDefault="00920209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 xml:space="preserve">«4.27. </w:t>
      </w:r>
      <w:r w:rsidR="00F66DD2" w:rsidRPr="00F77212">
        <w:rPr>
          <w:rFonts w:ascii="PT Astra Serif" w:hAnsi="PT Astra Serif"/>
          <w:sz w:val="28"/>
          <w:szCs w:val="28"/>
        </w:rPr>
        <w:t>Обеспечивает ведение</w:t>
      </w:r>
      <w:r w:rsidR="00430B60" w:rsidRPr="00F77212">
        <w:rPr>
          <w:rFonts w:ascii="PT Astra Serif" w:hAnsi="PT Astra Serif"/>
          <w:sz w:val="28"/>
          <w:szCs w:val="28"/>
        </w:rPr>
        <w:t xml:space="preserve"> государственных информационных систем обеспечения </w:t>
      </w:r>
      <w:r w:rsidR="00DA0903" w:rsidRPr="00F77212">
        <w:rPr>
          <w:rFonts w:ascii="PT Astra Serif" w:hAnsi="PT Astra Serif"/>
          <w:sz w:val="28"/>
          <w:szCs w:val="28"/>
        </w:rPr>
        <w:t>градостроительной деятельности</w:t>
      </w:r>
      <w:r w:rsidR="00430B60" w:rsidRPr="00F77212">
        <w:rPr>
          <w:rFonts w:ascii="PT Astra Serif" w:hAnsi="PT Astra Serif"/>
          <w:sz w:val="28"/>
          <w:szCs w:val="28"/>
        </w:rPr>
        <w:t>, осуществляе</w:t>
      </w:r>
      <w:r w:rsidR="00E875A7" w:rsidRPr="00F77212">
        <w:rPr>
          <w:rFonts w:ascii="PT Astra Serif" w:hAnsi="PT Astra Serif"/>
          <w:sz w:val="28"/>
          <w:szCs w:val="28"/>
        </w:rPr>
        <w:t>мой</w:t>
      </w:r>
      <w:r w:rsidR="00430B60" w:rsidRPr="00F77212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яновск». Предоставляет сведения, документы и материалы, содержащиеся в</w:t>
      </w:r>
      <w:r w:rsidR="00DA0903" w:rsidRPr="00F77212">
        <w:rPr>
          <w:rFonts w:ascii="PT Astra Serif" w:hAnsi="PT Astra Serif"/>
          <w:sz w:val="28"/>
          <w:szCs w:val="28"/>
        </w:rPr>
        <w:t xml:space="preserve"> государственных информационных системах обеспечения градостроительной деятельности</w:t>
      </w:r>
      <w:r w:rsidR="00430B60" w:rsidRPr="00F77212">
        <w:rPr>
          <w:rFonts w:ascii="PT Astra Serif" w:hAnsi="PT Astra Serif"/>
          <w:sz w:val="28"/>
          <w:szCs w:val="28"/>
        </w:rPr>
        <w:t>, осуществляем</w:t>
      </w:r>
      <w:r w:rsidR="00DA0903" w:rsidRPr="00F77212">
        <w:rPr>
          <w:rFonts w:ascii="PT Astra Serif" w:hAnsi="PT Astra Serif"/>
          <w:sz w:val="28"/>
          <w:szCs w:val="28"/>
        </w:rPr>
        <w:t>ой</w:t>
      </w:r>
      <w:r w:rsidR="00430B60" w:rsidRPr="00F77212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яновск».»;</w:t>
      </w:r>
    </w:p>
    <w:p w:rsidR="00430B60" w:rsidRPr="00F77212" w:rsidRDefault="00A06D10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4</w:t>
      </w:r>
      <w:r w:rsidR="00430B60" w:rsidRPr="00F77212">
        <w:rPr>
          <w:rFonts w:ascii="PT Astra Serif" w:hAnsi="PT Astra Serif"/>
          <w:sz w:val="28"/>
          <w:szCs w:val="28"/>
        </w:rPr>
        <w:t>)</w:t>
      </w:r>
      <w:r w:rsidR="00D11AA9" w:rsidRPr="00F77212">
        <w:rPr>
          <w:rFonts w:ascii="PT Astra Serif" w:hAnsi="PT Astra Serif"/>
          <w:sz w:val="28"/>
          <w:szCs w:val="28"/>
        </w:rPr>
        <w:t xml:space="preserve"> в пункте 4.34 слова «</w:t>
      </w:r>
      <w:r w:rsidR="00FC3891" w:rsidRPr="00F77212">
        <w:rPr>
          <w:rFonts w:ascii="PT Astra Serif" w:hAnsi="PT Astra Serif"/>
          <w:sz w:val="28"/>
          <w:szCs w:val="28"/>
        </w:rPr>
        <w:t>Г</w:t>
      </w:r>
      <w:r w:rsidR="00DF4971" w:rsidRPr="00F77212">
        <w:rPr>
          <w:rFonts w:ascii="PT Astra Serif" w:hAnsi="PT Astra Serif"/>
          <w:sz w:val="28"/>
          <w:szCs w:val="28"/>
        </w:rPr>
        <w:t xml:space="preserve">отовит проект </w:t>
      </w:r>
      <w:r w:rsidR="00D11AA9" w:rsidRPr="00F77212">
        <w:rPr>
          <w:rFonts w:ascii="PT Astra Serif" w:hAnsi="PT Astra Serif"/>
          <w:sz w:val="28"/>
          <w:szCs w:val="28"/>
        </w:rPr>
        <w:t>постановления администрации города» за</w:t>
      </w:r>
      <w:r w:rsidR="00F8343A" w:rsidRPr="00F77212">
        <w:rPr>
          <w:rFonts w:ascii="PT Astra Serif" w:hAnsi="PT Astra Serif"/>
          <w:sz w:val="28"/>
          <w:szCs w:val="28"/>
        </w:rPr>
        <w:t>менить словами «</w:t>
      </w:r>
      <w:r w:rsidR="00FC3891" w:rsidRPr="00F77212">
        <w:rPr>
          <w:rFonts w:ascii="PT Astra Serif" w:hAnsi="PT Astra Serif"/>
          <w:sz w:val="28"/>
          <w:szCs w:val="28"/>
        </w:rPr>
        <w:t>П</w:t>
      </w:r>
      <w:r w:rsidR="00DF4971" w:rsidRPr="00F77212">
        <w:rPr>
          <w:rFonts w:ascii="PT Astra Serif" w:hAnsi="PT Astra Serif"/>
          <w:sz w:val="28"/>
          <w:szCs w:val="28"/>
        </w:rPr>
        <w:t>ринимает решение</w:t>
      </w:r>
      <w:r w:rsidR="00F8343A" w:rsidRPr="00F77212">
        <w:rPr>
          <w:rFonts w:ascii="PT Astra Serif" w:hAnsi="PT Astra Serif"/>
          <w:sz w:val="28"/>
          <w:szCs w:val="28"/>
        </w:rPr>
        <w:t>».</w:t>
      </w:r>
    </w:p>
    <w:p w:rsidR="00004F55" w:rsidRPr="00F77212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  <w:r w:rsidRPr="00F77212">
        <w:rPr>
          <w:rFonts w:ascii="PT Astra Serif" w:hAnsi="PT Astra Serif"/>
        </w:rPr>
        <w:t xml:space="preserve">2. Настоящее решение вступает в силу на следующий день </w:t>
      </w:r>
      <w:r w:rsidR="00FC3891" w:rsidRPr="00F77212">
        <w:rPr>
          <w:rFonts w:ascii="PT Astra Serif" w:hAnsi="PT Astra Serif"/>
        </w:rPr>
        <w:t>после</w:t>
      </w:r>
      <w:r w:rsidRPr="00F77212">
        <w:rPr>
          <w:rFonts w:ascii="PT Astra Serif" w:hAnsi="PT Astra Serif"/>
        </w:rPr>
        <w:t xml:space="preserve"> дня его официального опубликования</w:t>
      </w:r>
      <w:r w:rsidR="00AB2C81" w:rsidRPr="00F77212">
        <w:rPr>
          <w:rFonts w:ascii="PT Astra Serif" w:hAnsi="PT Astra Serif"/>
        </w:rPr>
        <w:t xml:space="preserve"> в газете «Ульяновск сегодня»</w:t>
      </w:r>
      <w:r w:rsidRPr="00F77212">
        <w:rPr>
          <w:rFonts w:ascii="PT Astra Serif" w:hAnsi="PT Astra Serif"/>
        </w:rPr>
        <w:t xml:space="preserve">. </w:t>
      </w:r>
    </w:p>
    <w:p w:rsidR="00004F55" w:rsidRPr="00F77212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</w:p>
    <w:p w:rsidR="00004F55" w:rsidRPr="00F77212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  <w:r w:rsidRPr="00E15408">
        <w:rPr>
          <w:rFonts w:ascii="PT Astra Serif" w:hAnsi="PT Astra Serif"/>
          <w:b/>
          <w:sz w:val="28"/>
          <w:szCs w:val="28"/>
        </w:rPr>
        <w:t>Временно исполняющий обязанности</w:t>
      </w:r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  <w:r w:rsidRPr="00E15408">
        <w:rPr>
          <w:rFonts w:ascii="PT Astra Serif" w:hAnsi="PT Astra Serif"/>
          <w:b/>
          <w:sz w:val="28"/>
          <w:szCs w:val="28"/>
        </w:rPr>
        <w:t xml:space="preserve">Главы города Ульяновска                                                           </w:t>
      </w:r>
      <w:proofErr w:type="spellStart"/>
      <w:r w:rsidRPr="00E15408">
        <w:rPr>
          <w:rFonts w:ascii="PT Astra Serif" w:hAnsi="PT Astra Serif"/>
          <w:b/>
          <w:sz w:val="28"/>
          <w:szCs w:val="28"/>
        </w:rPr>
        <w:t>С.М.Мишин</w:t>
      </w:r>
      <w:proofErr w:type="spellEnd"/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  <w:r w:rsidRPr="00E15408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:rsidR="00E15408" w:rsidRPr="00E15408" w:rsidRDefault="00E15408" w:rsidP="00E15408">
      <w:pPr>
        <w:jc w:val="both"/>
        <w:rPr>
          <w:rFonts w:ascii="PT Astra Serif" w:hAnsi="PT Astra Serif"/>
          <w:b/>
          <w:sz w:val="28"/>
          <w:szCs w:val="28"/>
        </w:rPr>
      </w:pPr>
      <w:r w:rsidRPr="00E15408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proofErr w:type="spellStart"/>
      <w:r w:rsidRPr="00E15408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7B6154" w:rsidRPr="00F77212" w:rsidRDefault="007B6154" w:rsidP="00E15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sectPr w:rsidR="007B6154" w:rsidRPr="00F77212" w:rsidSect="00A06D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0C" w:rsidRDefault="00AE5E0C" w:rsidP="000E38A5">
      <w:r>
        <w:separator/>
      </w:r>
    </w:p>
  </w:endnote>
  <w:endnote w:type="continuationSeparator" w:id="0">
    <w:p w:rsidR="00AE5E0C" w:rsidRDefault="00AE5E0C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0C" w:rsidRDefault="00AE5E0C" w:rsidP="000E38A5">
      <w:r>
        <w:separator/>
      </w:r>
    </w:p>
  </w:footnote>
  <w:footnote w:type="continuationSeparator" w:id="0">
    <w:p w:rsidR="00AE5E0C" w:rsidRDefault="00AE5E0C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696734569"/>
      <w:docPartObj>
        <w:docPartGallery w:val="Page Numbers (Top of Page)"/>
        <w:docPartUnique/>
      </w:docPartObj>
    </w:sdtPr>
    <w:sdtEndPr/>
    <w:sdtContent>
      <w:p w:rsidR="000E38A5" w:rsidRPr="00F77212" w:rsidRDefault="00FB6E62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77212">
          <w:rPr>
            <w:rFonts w:ascii="PT Astra Serif" w:hAnsi="PT Astra Serif"/>
            <w:sz w:val="28"/>
            <w:szCs w:val="28"/>
          </w:rPr>
          <w:fldChar w:fldCharType="begin"/>
        </w:r>
        <w:r w:rsidR="000E38A5" w:rsidRPr="00F77212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7212">
          <w:rPr>
            <w:rFonts w:ascii="PT Astra Serif" w:hAnsi="PT Astra Serif"/>
            <w:sz w:val="28"/>
            <w:szCs w:val="28"/>
          </w:rPr>
          <w:fldChar w:fldCharType="separate"/>
        </w:r>
        <w:r w:rsidR="0053099A">
          <w:rPr>
            <w:rFonts w:ascii="PT Astra Serif" w:hAnsi="PT Astra Serif"/>
            <w:noProof/>
            <w:sz w:val="28"/>
            <w:szCs w:val="28"/>
          </w:rPr>
          <w:t>2</w:t>
        </w:r>
        <w:r w:rsidRPr="00F7721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E38A5" w:rsidRDefault="000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E"/>
    <w:rsid w:val="00000563"/>
    <w:rsid w:val="00001E81"/>
    <w:rsid w:val="00003C17"/>
    <w:rsid w:val="00003EFF"/>
    <w:rsid w:val="00004F55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37422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4477"/>
    <w:rsid w:val="00066F0E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3569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54DC4"/>
    <w:rsid w:val="00161FB2"/>
    <w:rsid w:val="00174181"/>
    <w:rsid w:val="0017460B"/>
    <w:rsid w:val="001775A3"/>
    <w:rsid w:val="00177E45"/>
    <w:rsid w:val="0018255A"/>
    <w:rsid w:val="00187491"/>
    <w:rsid w:val="00192549"/>
    <w:rsid w:val="00194B5A"/>
    <w:rsid w:val="001A020F"/>
    <w:rsid w:val="001A1A0D"/>
    <w:rsid w:val="001A2772"/>
    <w:rsid w:val="001A3CCB"/>
    <w:rsid w:val="001A443A"/>
    <w:rsid w:val="001A5F61"/>
    <w:rsid w:val="001A6A24"/>
    <w:rsid w:val="001A76F1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F40F1"/>
    <w:rsid w:val="001F45AF"/>
    <w:rsid w:val="001F6832"/>
    <w:rsid w:val="00203681"/>
    <w:rsid w:val="00203A47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29FC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30A6"/>
    <w:rsid w:val="002843C9"/>
    <w:rsid w:val="00285CB0"/>
    <w:rsid w:val="00291EC9"/>
    <w:rsid w:val="002965D6"/>
    <w:rsid w:val="002A22A3"/>
    <w:rsid w:val="002A32E7"/>
    <w:rsid w:val="002A689D"/>
    <w:rsid w:val="002B3603"/>
    <w:rsid w:val="002B39E4"/>
    <w:rsid w:val="002B3C9C"/>
    <w:rsid w:val="002B3CF1"/>
    <w:rsid w:val="002B6F5F"/>
    <w:rsid w:val="002C0524"/>
    <w:rsid w:val="002C2860"/>
    <w:rsid w:val="002D0960"/>
    <w:rsid w:val="002D32CB"/>
    <w:rsid w:val="002D6CA7"/>
    <w:rsid w:val="002D7E9A"/>
    <w:rsid w:val="002E4097"/>
    <w:rsid w:val="002E4B4B"/>
    <w:rsid w:val="002E5BC2"/>
    <w:rsid w:val="002E7BF8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28CE"/>
    <w:rsid w:val="003128D6"/>
    <w:rsid w:val="00314D83"/>
    <w:rsid w:val="00321CF4"/>
    <w:rsid w:val="00322F6F"/>
    <w:rsid w:val="00330277"/>
    <w:rsid w:val="00331653"/>
    <w:rsid w:val="00337BE9"/>
    <w:rsid w:val="00341180"/>
    <w:rsid w:val="00341D3D"/>
    <w:rsid w:val="003428C6"/>
    <w:rsid w:val="00347457"/>
    <w:rsid w:val="003527C0"/>
    <w:rsid w:val="00355E41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4472"/>
    <w:rsid w:val="00385157"/>
    <w:rsid w:val="0038563A"/>
    <w:rsid w:val="0038580B"/>
    <w:rsid w:val="003870D0"/>
    <w:rsid w:val="00390CA5"/>
    <w:rsid w:val="00392D84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0B60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33FD"/>
    <w:rsid w:val="00464160"/>
    <w:rsid w:val="00464F9C"/>
    <w:rsid w:val="00465B2B"/>
    <w:rsid w:val="00466653"/>
    <w:rsid w:val="004771EF"/>
    <w:rsid w:val="00481F8D"/>
    <w:rsid w:val="00490406"/>
    <w:rsid w:val="00490BF4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3CE8"/>
    <w:rsid w:val="00513FBC"/>
    <w:rsid w:val="00520CB2"/>
    <w:rsid w:val="00526C67"/>
    <w:rsid w:val="0053099A"/>
    <w:rsid w:val="00533C7B"/>
    <w:rsid w:val="005356E2"/>
    <w:rsid w:val="005376E1"/>
    <w:rsid w:val="00540232"/>
    <w:rsid w:val="005405F4"/>
    <w:rsid w:val="00546E68"/>
    <w:rsid w:val="00550120"/>
    <w:rsid w:val="005504C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E0F3B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2DCF"/>
    <w:rsid w:val="006B4963"/>
    <w:rsid w:val="006B4D09"/>
    <w:rsid w:val="006B77E1"/>
    <w:rsid w:val="006C09AF"/>
    <w:rsid w:val="006C49F4"/>
    <w:rsid w:val="006D0BA3"/>
    <w:rsid w:val="006D5894"/>
    <w:rsid w:val="006D6AE1"/>
    <w:rsid w:val="006E0093"/>
    <w:rsid w:val="006E03D7"/>
    <w:rsid w:val="006E0660"/>
    <w:rsid w:val="006E263F"/>
    <w:rsid w:val="006E3AC3"/>
    <w:rsid w:val="006E42C3"/>
    <w:rsid w:val="006E7EAF"/>
    <w:rsid w:val="006F29A0"/>
    <w:rsid w:val="006F3ADF"/>
    <w:rsid w:val="007011B4"/>
    <w:rsid w:val="00707B38"/>
    <w:rsid w:val="007131DF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215BF"/>
    <w:rsid w:val="008246FD"/>
    <w:rsid w:val="008275AE"/>
    <w:rsid w:val="0083348F"/>
    <w:rsid w:val="00834257"/>
    <w:rsid w:val="008356C1"/>
    <w:rsid w:val="008403C3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3D3D"/>
    <w:rsid w:val="008942AD"/>
    <w:rsid w:val="00896EEC"/>
    <w:rsid w:val="00897E7E"/>
    <w:rsid w:val="008A761A"/>
    <w:rsid w:val="008B196B"/>
    <w:rsid w:val="008B3E5F"/>
    <w:rsid w:val="008B4970"/>
    <w:rsid w:val="008B6198"/>
    <w:rsid w:val="008B677F"/>
    <w:rsid w:val="008B729E"/>
    <w:rsid w:val="008C0396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209"/>
    <w:rsid w:val="0092033F"/>
    <w:rsid w:val="00921086"/>
    <w:rsid w:val="0092480C"/>
    <w:rsid w:val="009319BE"/>
    <w:rsid w:val="00933970"/>
    <w:rsid w:val="00937BE0"/>
    <w:rsid w:val="009405E4"/>
    <w:rsid w:val="00940D64"/>
    <w:rsid w:val="0094221E"/>
    <w:rsid w:val="00944494"/>
    <w:rsid w:val="0094722A"/>
    <w:rsid w:val="009501C4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205B"/>
    <w:rsid w:val="009E3012"/>
    <w:rsid w:val="009E4E68"/>
    <w:rsid w:val="009E63F7"/>
    <w:rsid w:val="009F180E"/>
    <w:rsid w:val="009F2172"/>
    <w:rsid w:val="009F36D2"/>
    <w:rsid w:val="009F4A05"/>
    <w:rsid w:val="009F521B"/>
    <w:rsid w:val="009F67EE"/>
    <w:rsid w:val="00A00224"/>
    <w:rsid w:val="00A00736"/>
    <w:rsid w:val="00A015F5"/>
    <w:rsid w:val="00A036F7"/>
    <w:rsid w:val="00A068F5"/>
    <w:rsid w:val="00A06D10"/>
    <w:rsid w:val="00A24B04"/>
    <w:rsid w:val="00A27B46"/>
    <w:rsid w:val="00A31E32"/>
    <w:rsid w:val="00A36669"/>
    <w:rsid w:val="00A369F6"/>
    <w:rsid w:val="00A405F2"/>
    <w:rsid w:val="00A462AE"/>
    <w:rsid w:val="00A464D1"/>
    <w:rsid w:val="00A47C3E"/>
    <w:rsid w:val="00A504BD"/>
    <w:rsid w:val="00A65028"/>
    <w:rsid w:val="00A6595C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2C81"/>
    <w:rsid w:val="00AB33ED"/>
    <w:rsid w:val="00AB3881"/>
    <w:rsid w:val="00AC06AC"/>
    <w:rsid w:val="00AC198F"/>
    <w:rsid w:val="00AC27A5"/>
    <w:rsid w:val="00AC4835"/>
    <w:rsid w:val="00AC5265"/>
    <w:rsid w:val="00AC6A38"/>
    <w:rsid w:val="00AC7672"/>
    <w:rsid w:val="00AD0C2B"/>
    <w:rsid w:val="00AD313E"/>
    <w:rsid w:val="00AE47E1"/>
    <w:rsid w:val="00AE5E0C"/>
    <w:rsid w:val="00AE5F0C"/>
    <w:rsid w:val="00AF2BAA"/>
    <w:rsid w:val="00AF6D26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7A8D"/>
    <w:rsid w:val="00B82E11"/>
    <w:rsid w:val="00B86F2C"/>
    <w:rsid w:val="00B87478"/>
    <w:rsid w:val="00B9103B"/>
    <w:rsid w:val="00B91841"/>
    <w:rsid w:val="00B93A22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6256"/>
    <w:rsid w:val="00BD69C2"/>
    <w:rsid w:val="00BE1939"/>
    <w:rsid w:val="00BE21B2"/>
    <w:rsid w:val="00BE6921"/>
    <w:rsid w:val="00BF1B27"/>
    <w:rsid w:val="00BF3363"/>
    <w:rsid w:val="00C022A0"/>
    <w:rsid w:val="00C034EE"/>
    <w:rsid w:val="00C035A8"/>
    <w:rsid w:val="00C037DD"/>
    <w:rsid w:val="00C03D2C"/>
    <w:rsid w:val="00C06F79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538F"/>
    <w:rsid w:val="00C57F23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6F5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C3671"/>
    <w:rsid w:val="00CC5285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1050E"/>
    <w:rsid w:val="00D11AA9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6481"/>
    <w:rsid w:val="00D76EA2"/>
    <w:rsid w:val="00D81592"/>
    <w:rsid w:val="00D81FA2"/>
    <w:rsid w:val="00D82656"/>
    <w:rsid w:val="00D82F07"/>
    <w:rsid w:val="00D85153"/>
    <w:rsid w:val="00D855D2"/>
    <w:rsid w:val="00D904FD"/>
    <w:rsid w:val="00D908F3"/>
    <w:rsid w:val="00D90BE3"/>
    <w:rsid w:val="00D935B6"/>
    <w:rsid w:val="00D938E4"/>
    <w:rsid w:val="00D93B7B"/>
    <w:rsid w:val="00D9681A"/>
    <w:rsid w:val="00DA0903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2A7"/>
    <w:rsid w:val="00DD4A06"/>
    <w:rsid w:val="00DD58C3"/>
    <w:rsid w:val="00DD7BD3"/>
    <w:rsid w:val="00DE0853"/>
    <w:rsid w:val="00DE2321"/>
    <w:rsid w:val="00DE4BEE"/>
    <w:rsid w:val="00DF23BC"/>
    <w:rsid w:val="00DF4971"/>
    <w:rsid w:val="00DF49DC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408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145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5315"/>
    <w:rsid w:val="00E76A1B"/>
    <w:rsid w:val="00E81B44"/>
    <w:rsid w:val="00E81CD3"/>
    <w:rsid w:val="00E875A7"/>
    <w:rsid w:val="00E91317"/>
    <w:rsid w:val="00E926E8"/>
    <w:rsid w:val="00E92C1F"/>
    <w:rsid w:val="00EA5695"/>
    <w:rsid w:val="00EA6D6B"/>
    <w:rsid w:val="00EB3643"/>
    <w:rsid w:val="00EC33C6"/>
    <w:rsid w:val="00EC3B0F"/>
    <w:rsid w:val="00EC6554"/>
    <w:rsid w:val="00ED7992"/>
    <w:rsid w:val="00EE0E6E"/>
    <w:rsid w:val="00EE2838"/>
    <w:rsid w:val="00EE2EF2"/>
    <w:rsid w:val="00EE4893"/>
    <w:rsid w:val="00EE7729"/>
    <w:rsid w:val="00EF61F3"/>
    <w:rsid w:val="00F04F88"/>
    <w:rsid w:val="00F064B7"/>
    <w:rsid w:val="00F06729"/>
    <w:rsid w:val="00F06FD0"/>
    <w:rsid w:val="00F0717D"/>
    <w:rsid w:val="00F14DEA"/>
    <w:rsid w:val="00F14E56"/>
    <w:rsid w:val="00F15D04"/>
    <w:rsid w:val="00F16D22"/>
    <w:rsid w:val="00F35ABD"/>
    <w:rsid w:val="00F40A59"/>
    <w:rsid w:val="00F428BC"/>
    <w:rsid w:val="00F42BA8"/>
    <w:rsid w:val="00F46EC1"/>
    <w:rsid w:val="00F5699A"/>
    <w:rsid w:val="00F61734"/>
    <w:rsid w:val="00F64ACA"/>
    <w:rsid w:val="00F66DD2"/>
    <w:rsid w:val="00F67B3F"/>
    <w:rsid w:val="00F71B85"/>
    <w:rsid w:val="00F7535E"/>
    <w:rsid w:val="00F77212"/>
    <w:rsid w:val="00F77684"/>
    <w:rsid w:val="00F8343A"/>
    <w:rsid w:val="00F83CBD"/>
    <w:rsid w:val="00F841FA"/>
    <w:rsid w:val="00F8710A"/>
    <w:rsid w:val="00F904BB"/>
    <w:rsid w:val="00F91BA4"/>
    <w:rsid w:val="00F95B5B"/>
    <w:rsid w:val="00F96401"/>
    <w:rsid w:val="00F97642"/>
    <w:rsid w:val="00FA5054"/>
    <w:rsid w:val="00FA556F"/>
    <w:rsid w:val="00FB038F"/>
    <w:rsid w:val="00FB1FE6"/>
    <w:rsid w:val="00FB613E"/>
    <w:rsid w:val="00FB6E62"/>
    <w:rsid w:val="00FC1048"/>
    <w:rsid w:val="00FC2A54"/>
    <w:rsid w:val="00FC3891"/>
    <w:rsid w:val="00FC4800"/>
    <w:rsid w:val="00FC5E7F"/>
    <w:rsid w:val="00FD0FF3"/>
    <w:rsid w:val="00FD31DC"/>
    <w:rsid w:val="00FD6B76"/>
    <w:rsid w:val="00FD7B8F"/>
    <w:rsid w:val="00FE0196"/>
    <w:rsid w:val="00FE0DEA"/>
    <w:rsid w:val="00FE1B1D"/>
    <w:rsid w:val="00FE608F"/>
    <w:rsid w:val="00FF0429"/>
    <w:rsid w:val="00FF248E"/>
    <w:rsid w:val="00FF3447"/>
    <w:rsid w:val="00FF510D"/>
    <w:rsid w:val="00FF5818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EDB6"/>
  <w15:docId w15:val="{A11436D3-6AC5-4E96-9656-CC55398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7212"/>
    <w:pPr>
      <w:keepNext/>
      <w:spacing w:before="240" w:after="60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77212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72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DBD8C7DB9D65F58C5B915C3AFE4B7D72B95905M5w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14FE3BE3F0C1D06B3C5D5D1B7C36FF286029A5A32F21E242DE2045250F6E2E18DFACDBD55DAB5AC9CF4M2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CA88-2463-4FC8-86DE-1142620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ы</dc:creator>
  <cp:lastModifiedBy>Белоусова И.А.</cp:lastModifiedBy>
  <cp:revision>2</cp:revision>
  <cp:lastPrinted>2022-05-25T13:24:00Z</cp:lastPrinted>
  <dcterms:created xsi:type="dcterms:W3CDTF">2022-05-26T09:19:00Z</dcterms:created>
  <dcterms:modified xsi:type="dcterms:W3CDTF">2022-05-26T09:19:00Z</dcterms:modified>
</cp:coreProperties>
</file>